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1E0" w:firstRow="1" w:lastRow="1" w:firstColumn="1" w:lastColumn="1" w:noHBand="0" w:noVBand="0"/>
      </w:tblPr>
      <w:tblGrid>
        <w:gridCol w:w="2715"/>
        <w:gridCol w:w="7885"/>
      </w:tblGrid>
      <w:tr w:rsidR="00E76D75" w14:paraId="2D1AE0F6" w14:textId="77777777" w:rsidTr="003B6EAF">
        <w:trPr>
          <w:trHeight w:val="2025"/>
        </w:trPr>
        <w:tc>
          <w:tcPr>
            <w:tcW w:w="2715" w:type="dxa"/>
          </w:tcPr>
          <w:p w14:paraId="2D1AE0EF" w14:textId="0C74A656" w:rsidR="00E76D75" w:rsidRDefault="001175EA">
            <w:r>
              <w:t xml:space="preserve">  </w:t>
            </w:r>
            <w:r w:rsidR="00F02FA3">
              <w:rPr>
                <w:noProof/>
              </w:rPr>
              <w:drawing>
                <wp:inline distT="0" distB="0" distL="0" distR="0" wp14:anchorId="2D1AE15B" wp14:editId="65A1D4FC">
                  <wp:extent cx="1219200" cy="1152525"/>
                  <wp:effectExtent l="0" t="0" r="0" b="9525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5" w:type="dxa"/>
          </w:tcPr>
          <w:p w14:paraId="2D1AE0F0" w14:textId="77777777" w:rsidR="00E76D75" w:rsidRDefault="00E76D75">
            <w:pPr>
              <w:widowControl w:val="0"/>
              <w:jc w:val="center"/>
              <w:rPr>
                <w:rFonts w:eastAsia="Arial Unicode MS"/>
                <w:color w:val="000000"/>
                <w:kern w:val="28"/>
                <w:sz w:val="52"/>
                <w:szCs w:val="52"/>
                <w:lang w:val="en"/>
              </w:rPr>
            </w:pPr>
            <w:r>
              <w:rPr>
                <w:sz w:val="52"/>
                <w:szCs w:val="52"/>
                <w:lang w:val="en"/>
              </w:rPr>
              <w:t>Central Equipment</w:t>
            </w:r>
            <w:r w:rsidR="00093F2B">
              <w:rPr>
                <w:sz w:val="52"/>
                <w:szCs w:val="52"/>
                <w:lang w:val="en"/>
              </w:rPr>
              <w:t>, LLC</w:t>
            </w:r>
          </w:p>
          <w:p w14:paraId="2D1AE0F1" w14:textId="77777777" w:rsidR="00E76D75" w:rsidRDefault="00093F2B">
            <w:pPr>
              <w:widowControl w:val="0"/>
              <w:jc w:val="center"/>
              <w:rPr>
                <w:color w:val="000000"/>
                <w:kern w:val="28"/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>PO</w:t>
            </w:r>
            <w:r w:rsidR="00E76D75">
              <w:rPr>
                <w:sz w:val="36"/>
                <w:szCs w:val="36"/>
                <w:lang w:val="en"/>
              </w:rPr>
              <w:t xml:space="preserve"> Box 781</w:t>
            </w:r>
            <w:r>
              <w:rPr>
                <w:sz w:val="36"/>
                <w:szCs w:val="36"/>
                <w:lang w:val="en"/>
              </w:rPr>
              <w:t xml:space="preserve"> - </w:t>
            </w:r>
            <w:r w:rsidR="00E76D75">
              <w:rPr>
                <w:sz w:val="36"/>
                <w:szCs w:val="36"/>
                <w:lang w:val="en"/>
              </w:rPr>
              <w:t xml:space="preserve"> Mattapoisett MA, 02739</w:t>
            </w:r>
          </w:p>
          <w:p w14:paraId="2D1AE0F2" w14:textId="77777777" w:rsidR="00E76D75" w:rsidRDefault="00E76D75">
            <w:pPr>
              <w:widowControl w:val="0"/>
              <w:jc w:val="center"/>
              <w:rPr>
                <w:color w:val="000000"/>
                <w:kern w:val="28"/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>800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>472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 xml:space="preserve">7747 </w:t>
            </w:r>
            <w:r w:rsidR="002653C0">
              <w:rPr>
                <w:sz w:val="36"/>
                <w:szCs w:val="36"/>
                <w:lang w:val="en"/>
              </w:rPr>
              <w:t>-</w:t>
            </w:r>
            <w:r>
              <w:rPr>
                <w:sz w:val="36"/>
                <w:szCs w:val="36"/>
                <w:lang w:val="en"/>
              </w:rPr>
              <w:t xml:space="preserve"> F</w:t>
            </w:r>
            <w:r w:rsidR="002653C0">
              <w:rPr>
                <w:sz w:val="36"/>
                <w:szCs w:val="36"/>
                <w:lang w:val="en"/>
              </w:rPr>
              <w:t>ax</w:t>
            </w:r>
            <w:r>
              <w:rPr>
                <w:sz w:val="36"/>
                <w:szCs w:val="36"/>
                <w:lang w:val="en"/>
              </w:rPr>
              <w:t xml:space="preserve"> 508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>758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>9758</w:t>
            </w:r>
          </w:p>
          <w:p w14:paraId="2D1AE0F3" w14:textId="60251470" w:rsidR="00E76D75" w:rsidRDefault="00E76D75">
            <w:pPr>
              <w:widowControl w:val="0"/>
              <w:jc w:val="center"/>
              <w:rPr>
                <w:color w:val="000000"/>
                <w:kern w:val="28"/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 xml:space="preserve">Email: </w:t>
            </w:r>
            <w:r w:rsidR="006174A0">
              <w:rPr>
                <w:sz w:val="36"/>
                <w:szCs w:val="36"/>
                <w:lang w:val="en"/>
              </w:rPr>
              <w:t>info</w:t>
            </w:r>
            <w:r w:rsidR="007F79BC">
              <w:rPr>
                <w:sz w:val="36"/>
                <w:szCs w:val="36"/>
                <w:lang w:val="en"/>
              </w:rPr>
              <w:t>@central-equipment.net</w:t>
            </w:r>
          </w:p>
          <w:p w14:paraId="2D1AE0F4" w14:textId="77777777" w:rsidR="00DD72D1" w:rsidRPr="00DD72D1" w:rsidRDefault="00DD72D1" w:rsidP="00DD72D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2D1AE0F5" w14:textId="77777777" w:rsidR="00E76D75" w:rsidRPr="00093F2B" w:rsidRDefault="00DD72D1" w:rsidP="00DD72D1">
            <w:pPr>
              <w:jc w:val="center"/>
              <w:rPr>
                <w:sz w:val="28"/>
                <w:szCs w:val="28"/>
              </w:rPr>
            </w:pPr>
            <w:r w:rsidRPr="00093F2B">
              <w:rPr>
                <w:sz w:val="28"/>
                <w:szCs w:val="28"/>
              </w:rPr>
              <w:t>www.central-equipment.net</w:t>
            </w:r>
          </w:p>
        </w:tc>
      </w:tr>
    </w:tbl>
    <w:p w14:paraId="2D1AE0F7" w14:textId="77777777" w:rsidR="004F298D" w:rsidRPr="00E36B9B" w:rsidRDefault="004F298D" w:rsidP="009A7880">
      <w:pPr>
        <w:pBdr>
          <w:bottom w:val="single" w:sz="12" w:space="0" w:color="auto"/>
        </w:pBdr>
        <w:rPr>
          <w:b/>
          <w:color w:val="FF0000"/>
          <w:sz w:val="16"/>
          <w:szCs w:val="16"/>
        </w:rPr>
      </w:pPr>
    </w:p>
    <w:p w14:paraId="2D1AE0F8" w14:textId="77777777" w:rsidR="00093F2B" w:rsidRPr="00A93836" w:rsidRDefault="00093F2B" w:rsidP="00F4553C">
      <w:pPr>
        <w:jc w:val="center"/>
        <w:rPr>
          <w:b/>
          <w:sz w:val="8"/>
          <w:szCs w:val="8"/>
        </w:rPr>
      </w:pPr>
    </w:p>
    <w:p w14:paraId="2D1AE0F9" w14:textId="77777777" w:rsidR="00FA0F17" w:rsidRDefault="00FA0F17" w:rsidP="00FA0F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 have extended our Massachusetts State Contracts to all state and local agencies in:</w:t>
      </w:r>
    </w:p>
    <w:p w14:paraId="5CBC3309" w14:textId="77777777" w:rsidR="00294A4A" w:rsidRDefault="00FA0F17" w:rsidP="00294A4A">
      <w:pPr>
        <w:jc w:val="center"/>
        <w:rPr>
          <w:b/>
          <w:color w:val="FF0000"/>
          <w:sz w:val="32"/>
          <w:szCs w:val="32"/>
        </w:rPr>
      </w:pPr>
      <w:r w:rsidRPr="00085396">
        <w:rPr>
          <w:rFonts w:asciiTheme="minorHAnsi" w:hAnsiTheme="minorHAnsi"/>
          <w:b/>
          <w:color w:val="FF0000"/>
          <w:sz w:val="36"/>
          <w:szCs w:val="36"/>
        </w:rPr>
        <w:t>**</w:t>
      </w:r>
      <w:r>
        <w:rPr>
          <w:rFonts w:asciiTheme="minorHAnsi" w:hAnsiTheme="minorHAnsi"/>
          <w:b/>
          <w:color w:val="FF0000"/>
          <w:sz w:val="36"/>
          <w:szCs w:val="36"/>
        </w:rPr>
        <w:t>CONNECTICUT</w:t>
      </w:r>
      <w:r w:rsidRPr="00085396">
        <w:rPr>
          <w:rFonts w:asciiTheme="minorHAnsi" w:hAnsiTheme="minorHAnsi"/>
          <w:b/>
          <w:color w:val="FF0000"/>
          <w:sz w:val="36"/>
          <w:szCs w:val="36"/>
        </w:rPr>
        <w:t>**</w:t>
      </w:r>
      <w:r w:rsidR="00294A4A" w:rsidRPr="00294A4A">
        <w:rPr>
          <w:b/>
          <w:color w:val="FF0000"/>
          <w:sz w:val="32"/>
          <w:szCs w:val="32"/>
        </w:rPr>
        <w:t xml:space="preserve"> </w:t>
      </w:r>
    </w:p>
    <w:p w14:paraId="4967EA54" w14:textId="4274CE90" w:rsidR="00294A4A" w:rsidRDefault="005C7D4C" w:rsidP="007403D7">
      <w:pPr>
        <w:jc w:val="center"/>
        <w:rPr>
          <w:b/>
          <w:sz w:val="32"/>
          <w:szCs w:val="32"/>
        </w:rPr>
      </w:pPr>
      <w:r w:rsidRPr="006F05DF">
        <w:rPr>
          <w:b/>
          <w:color w:val="FF0000"/>
          <w:sz w:val="32"/>
          <w:szCs w:val="32"/>
        </w:rPr>
        <w:t>PSE01</w:t>
      </w:r>
      <w:r w:rsidR="00294A4A" w:rsidRPr="006F05DF">
        <w:rPr>
          <w:b/>
          <w:sz w:val="32"/>
          <w:szCs w:val="32"/>
        </w:rPr>
        <w:t xml:space="preserve"> – </w:t>
      </w:r>
      <w:r w:rsidR="001B2A12" w:rsidRPr="006F05DF">
        <w:rPr>
          <w:b/>
          <w:sz w:val="32"/>
          <w:szCs w:val="32"/>
        </w:rPr>
        <w:t>Public Safety Eq</w:t>
      </w:r>
      <w:r w:rsidR="00407251" w:rsidRPr="006F05DF">
        <w:rPr>
          <w:b/>
          <w:sz w:val="32"/>
          <w:szCs w:val="32"/>
        </w:rPr>
        <w:t>uipment and Two</w:t>
      </w:r>
      <w:r w:rsidR="006F05DF">
        <w:rPr>
          <w:b/>
          <w:sz w:val="32"/>
          <w:szCs w:val="32"/>
        </w:rPr>
        <w:t>-</w:t>
      </w:r>
      <w:r w:rsidR="00407251" w:rsidRPr="006F05DF">
        <w:rPr>
          <w:b/>
          <w:sz w:val="32"/>
          <w:szCs w:val="32"/>
        </w:rPr>
        <w:t>Way Radio Equipment</w:t>
      </w:r>
    </w:p>
    <w:p w14:paraId="460BF189" w14:textId="77777777" w:rsidR="00D435F3" w:rsidRPr="00150921" w:rsidRDefault="00D435F3" w:rsidP="00D435F3">
      <w:pPr>
        <w:jc w:val="center"/>
        <w:rPr>
          <w:rStyle w:val="Hyperlink"/>
          <w:sz w:val="40"/>
          <w:szCs w:val="40"/>
        </w:rPr>
      </w:pPr>
      <w:hyperlink r:id="rId6" w:history="1">
        <w:r w:rsidRPr="00150921">
          <w:rPr>
            <w:rStyle w:val="Hyperlink"/>
            <w:sz w:val="40"/>
            <w:szCs w:val="40"/>
          </w:rPr>
          <w:t>www.commbuys.com</w:t>
        </w:r>
      </w:hyperlink>
    </w:p>
    <w:p w14:paraId="533DE53E" w14:textId="77777777" w:rsidR="00D435F3" w:rsidRPr="0004650F" w:rsidRDefault="00D435F3" w:rsidP="00D435F3">
      <w:pPr>
        <w:jc w:val="center"/>
        <w:rPr>
          <w:rStyle w:val="Hyperlink"/>
          <w:color w:val="FF0000"/>
          <w:sz w:val="28"/>
          <w:szCs w:val="28"/>
        </w:rPr>
      </w:pPr>
      <w:r w:rsidRPr="0004650F">
        <w:rPr>
          <w:rStyle w:val="Hyperlink"/>
          <w:color w:val="FF0000"/>
          <w:sz w:val="28"/>
          <w:szCs w:val="28"/>
        </w:rPr>
        <w:t xml:space="preserve">NEW </w:t>
      </w:r>
      <w:r>
        <w:rPr>
          <w:rStyle w:val="Hyperlink"/>
          <w:color w:val="FF0000"/>
          <w:sz w:val="28"/>
          <w:szCs w:val="28"/>
        </w:rPr>
        <w:t>CONTRACT ADDITIONS</w:t>
      </w:r>
      <w:r w:rsidRPr="0004650F">
        <w:rPr>
          <w:rStyle w:val="Hyperlink"/>
          <w:color w:val="FF0000"/>
          <w:sz w:val="28"/>
          <w:szCs w:val="28"/>
        </w:rPr>
        <w:t xml:space="preserve"> HIG</w:t>
      </w:r>
      <w:r>
        <w:rPr>
          <w:rStyle w:val="Hyperlink"/>
          <w:color w:val="FF0000"/>
          <w:sz w:val="28"/>
          <w:szCs w:val="28"/>
        </w:rPr>
        <w:t>H</w:t>
      </w:r>
      <w:r w:rsidRPr="0004650F">
        <w:rPr>
          <w:rStyle w:val="Hyperlink"/>
          <w:color w:val="FF0000"/>
          <w:sz w:val="28"/>
          <w:szCs w:val="28"/>
        </w:rPr>
        <w:t>LIGHTED IN RED</w:t>
      </w:r>
    </w:p>
    <w:p w14:paraId="08905883" w14:textId="77777777" w:rsidR="00D435F3" w:rsidRPr="001B5AEF" w:rsidRDefault="00D435F3" w:rsidP="00D435F3">
      <w:pPr>
        <w:rPr>
          <w:sz w:val="16"/>
          <w:szCs w:val="16"/>
        </w:rPr>
      </w:pPr>
    </w:p>
    <w:tbl>
      <w:tblPr>
        <w:tblW w:w="22900" w:type="dxa"/>
        <w:tblLook w:val="01E0" w:firstRow="1" w:lastRow="1" w:firstColumn="1" w:lastColumn="1" w:noHBand="0" w:noVBand="0"/>
      </w:tblPr>
      <w:tblGrid>
        <w:gridCol w:w="2277"/>
        <w:gridCol w:w="2277"/>
        <w:gridCol w:w="2277"/>
        <w:gridCol w:w="2277"/>
        <w:gridCol w:w="2277"/>
        <w:gridCol w:w="2277"/>
        <w:gridCol w:w="2636"/>
        <w:gridCol w:w="2034"/>
        <w:gridCol w:w="2246"/>
        <w:gridCol w:w="2322"/>
      </w:tblGrid>
      <w:tr w:rsidR="00D435F3" w14:paraId="7C3FBDF3" w14:textId="77777777" w:rsidTr="00D62B03">
        <w:trPr>
          <w:trHeight w:val="108"/>
        </w:trPr>
        <w:tc>
          <w:tcPr>
            <w:tcW w:w="2277" w:type="dxa"/>
          </w:tcPr>
          <w:p w14:paraId="24A05D07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1</w:t>
            </w:r>
          </w:p>
          <w:p w14:paraId="371D9B4D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orn Recorders</w:t>
            </w:r>
          </w:p>
          <w:p w14:paraId="05DBB6F0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S – Mouthpieces </w:t>
            </w:r>
          </w:p>
          <w:p w14:paraId="5905C01F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anced ID Detection</w:t>
            </w:r>
          </w:p>
          <w:p w14:paraId="4CA8422C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D Brands</w:t>
            </w:r>
          </w:p>
          <w:p w14:paraId="6DFF74D0" w14:textId="77777777" w:rsidR="00D435F3" w:rsidRDefault="00D435F3" w:rsidP="00D62B03">
            <w:pPr>
              <w:rPr>
                <w:sz w:val="22"/>
                <w:szCs w:val="22"/>
              </w:rPr>
            </w:pPr>
            <w:r w:rsidRPr="588AC00F">
              <w:rPr>
                <w:sz w:val="22"/>
                <w:szCs w:val="22"/>
              </w:rPr>
              <w:t>American Locker</w:t>
            </w:r>
          </w:p>
          <w:p w14:paraId="7C313FCD" w14:textId="77777777" w:rsidR="00D435F3" w:rsidRDefault="00D435F3" w:rsidP="00D62B03">
            <w:pPr>
              <w:rPr>
                <w:color w:val="FF0000"/>
                <w:sz w:val="22"/>
                <w:szCs w:val="22"/>
              </w:rPr>
            </w:pPr>
            <w:r w:rsidRPr="588AC00F">
              <w:rPr>
                <w:sz w:val="22"/>
                <w:szCs w:val="22"/>
              </w:rPr>
              <w:t>BioSound</w:t>
            </w:r>
            <w:r w:rsidRPr="588AC00F">
              <w:rPr>
                <w:color w:val="FF0000"/>
                <w:sz w:val="22"/>
                <w:szCs w:val="22"/>
              </w:rPr>
              <w:t xml:space="preserve"> </w:t>
            </w:r>
          </w:p>
          <w:p w14:paraId="08699F93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ckhawk Industries</w:t>
            </w:r>
          </w:p>
          <w:p w14:paraId="571B86DE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ckinton</w:t>
            </w:r>
          </w:p>
          <w:p w14:paraId="5611E2E4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ue Line</w:t>
            </w:r>
          </w:p>
          <w:p w14:paraId="073A226B" w14:textId="6B60F651" w:rsidR="00D435F3" w:rsidRPr="004B4FFB" w:rsidRDefault="00D435F3" w:rsidP="00D62B03">
            <w:pPr>
              <w:rPr>
                <w:color w:val="FF0000"/>
                <w:sz w:val="22"/>
                <w:szCs w:val="22"/>
              </w:rPr>
            </w:pPr>
            <w:r w:rsidRPr="004B4FFB">
              <w:rPr>
                <w:color w:val="FF0000"/>
                <w:sz w:val="22"/>
                <w:szCs w:val="22"/>
              </w:rPr>
              <w:t>Bola Wrap</w:t>
            </w:r>
            <w:r w:rsidR="00F55128">
              <w:rPr>
                <w:color w:val="FF0000"/>
                <w:sz w:val="22"/>
                <w:szCs w:val="22"/>
              </w:rPr>
              <w:t xml:space="preserve"> R</w:t>
            </w:r>
            <w:r w:rsidRPr="004B4FFB">
              <w:rPr>
                <w:color w:val="FF0000"/>
                <w:sz w:val="22"/>
                <w:szCs w:val="22"/>
              </w:rPr>
              <w:t>emote</w:t>
            </w:r>
          </w:p>
          <w:p w14:paraId="5C471153" w14:textId="1B6EC3BA" w:rsidR="00D435F3" w:rsidRPr="00B86EB9" w:rsidRDefault="00F55128" w:rsidP="00D62B0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R</w:t>
            </w:r>
            <w:r w:rsidR="00D435F3">
              <w:rPr>
                <w:color w:val="FF0000"/>
                <w:sz w:val="22"/>
                <w:szCs w:val="22"/>
              </w:rPr>
              <w:t>estraint</w:t>
            </w:r>
            <w:r w:rsidR="00D435F3">
              <w:rPr>
                <w:noProof/>
              </w:rPr>
              <w:drawing>
                <wp:inline distT="0" distB="0" distL="0" distR="0" wp14:anchorId="34671AF9" wp14:editId="72829A7F">
                  <wp:extent cx="1027153" cy="238125"/>
                  <wp:effectExtent l="0" t="0" r="190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321" cy="251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708EAC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lle </w:t>
            </w:r>
          </w:p>
          <w:p w14:paraId="521E1714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undless Security</w:t>
            </w:r>
          </w:p>
          <w:p w14:paraId="676835C0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wnell</w:t>
            </w:r>
          </w:p>
          <w:p w14:paraId="23E2FEA3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ffalo Armory</w:t>
            </w:r>
          </w:p>
          <w:p w14:paraId="564F7EAB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hnell</w:t>
            </w:r>
          </w:p>
          <w:p w14:paraId="42BB3C97" w14:textId="77777777" w:rsidR="00D435F3" w:rsidRPr="001B5AEF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ler Creek</w:t>
            </w:r>
          </w:p>
        </w:tc>
        <w:tc>
          <w:tcPr>
            <w:tcW w:w="2277" w:type="dxa"/>
          </w:tcPr>
          <w:p w14:paraId="241037DC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e Cracker</w:t>
            </w:r>
          </w:p>
          <w:p w14:paraId="1D3BC5F2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-No American Rescue</w:t>
            </w:r>
          </w:p>
          <w:p w14:paraId="19259248" w14:textId="77777777" w:rsidR="00D435F3" w:rsidRDefault="00D435F3" w:rsidP="00D62B03">
            <w:pPr>
              <w:rPr>
                <w:color w:val="FF0000"/>
                <w:sz w:val="22"/>
                <w:szCs w:val="22"/>
              </w:rPr>
            </w:pPr>
            <w:r w:rsidRPr="000F5BE5">
              <w:rPr>
                <w:sz w:val="22"/>
                <w:szCs w:val="22"/>
              </w:rPr>
              <w:t xml:space="preserve">CMI </w:t>
            </w:r>
            <w:r>
              <w:rPr>
                <w:sz w:val="22"/>
                <w:szCs w:val="22"/>
              </w:rPr>
              <w:t>–</w:t>
            </w:r>
            <w:r w:rsidRPr="000F5BE5">
              <w:rPr>
                <w:sz w:val="22"/>
                <w:szCs w:val="22"/>
              </w:rPr>
              <w:t xml:space="preserve"> Intoxilyzer</w:t>
            </w:r>
          </w:p>
          <w:p w14:paraId="5169A4EE" w14:textId="77777777" w:rsidR="00D435F3" w:rsidRPr="00C55F45" w:rsidRDefault="00D435F3" w:rsidP="00D62B03">
            <w:pPr>
              <w:rPr>
                <w:sz w:val="22"/>
                <w:szCs w:val="22"/>
              </w:rPr>
            </w:pPr>
            <w:r w:rsidRPr="00C55F45">
              <w:rPr>
                <w:sz w:val="22"/>
                <w:szCs w:val="22"/>
              </w:rPr>
              <w:t>ColdFire – Fire Suppression</w:t>
            </w:r>
          </w:p>
          <w:p w14:paraId="5CE910F5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cept Seating</w:t>
            </w:r>
          </w:p>
          <w:p w14:paraId="743C6051" w14:textId="77777777" w:rsidR="00D435F3" w:rsidRDefault="00D435F3" w:rsidP="00D62B03">
            <w:pPr>
              <w:rPr>
                <w:sz w:val="22"/>
                <w:szCs w:val="22"/>
              </w:rPr>
            </w:pPr>
            <w:r w:rsidRPr="000F5BE5">
              <w:rPr>
                <w:sz w:val="22"/>
                <w:szCs w:val="22"/>
              </w:rPr>
              <w:t>Damascus Tactical</w:t>
            </w:r>
          </w:p>
          <w:p w14:paraId="4B47F10C" w14:textId="77777777" w:rsidR="00D435F3" w:rsidRPr="00651722" w:rsidRDefault="00D435F3" w:rsidP="00D62B03">
            <w:pPr>
              <w:rPr>
                <w:sz w:val="22"/>
                <w:szCs w:val="22"/>
              </w:rPr>
            </w:pPr>
            <w:r w:rsidRPr="00651722">
              <w:rPr>
                <w:sz w:val="22"/>
                <w:szCs w:val="22"/>
              </w:rPr>
              <w:t>DAX – Evidence Recorder SFST/DRE</w:t>
            </w:r>
          </w:p>
          <w:p w14:paraId="21F7294F" w14:textId="77777777" w:rsidR="00D435F3" w:rsidRDefault="00D435F3" w:rsidP="00D62B03">
            <w:pPr>
              <w:rPr>
                <w:sz w:val="22"/>
                <w:szCs w:val="22"/>
              </w:rPr>
            </w:pPr>
            <w:r w:rsidRPr="000F5BE5">
              <w:rPr>
                <w:sz w:val="22"/>
                <w:szCs w:val="22"/>
              </w:rPr>
              <w:t>Decatur Radar</w:t>
            </w:r>
          </w:p>
          <w:p w14:paraId="21F88E46" w14:textId="77777777" w:rsidR="00D435F3" w:rsidRPr="00C55F45" w:rsidRDefault="00D435F3" w:rsidP="00D62B03">
            <w:pPr>
              <w:rPr>
                <w:sz w:val="22"/>
                <w:szCs w:val="22"/>
              </w:rPr>
            </w:pPr>
            <w:r w:rsidRPr="00C55F45">
              <w:rPr>
                <w:sz w:val="22"/>
                <w:szCs w:val="22"/>
              </w:rPr>
              <w:t>DigitalBlue  –Situational awareness app</w:t>
            </w:r>
          </w:p>
          <w:p w14:paraId="5776CD59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negan Systems</w:t>
            </w:r>
          </w:p>
          <w:p w14:paraId="03B0B8D6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orStorm</w:t>
            </w:r>
            <w:r w:rsidRPr="00B27BF5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</w:p>
          <w:p w14:paraId="2DAF93A1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exSafe</w:t>
            </w:r>
          </w:p>
          <w:p w14:paraId="43BF4F92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LIR </w:t>
            </w:r>
          </w:p>
          <w:p w14:paraId="1D5C63D7" w14:textId="77777777" w:rsidR="00D435F3" w:rsidRPr="001B5AEF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&amp;G Leather</w:t>
            </w:r>
          </w:p>
        </w:tc>
        <w:tc>
          <w:tcPr>
            <w:tcW w:w="2277" w:type="dxa"/>
          </w:tcPr>
          <w:p w14:paraId="7C6EF3BD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rett Metal</w:t>
            </w:r>
          </w:p>
          <w:p w14:paraId="4789822F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ctors</w:t>
            </w:r>
          </w:p>
          <w:p w14:paraId="01542DE7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tec</w:t>
            </w:r>
          </w:p>
          <w:p w14:paraId="1571AED1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Orbital</w:t>
            </w:r>
          </w:p>
          <w:p w14:paraId="454C4EBC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H Armor</w:t>
            </w:r>
          </w:p>
          <w:p w14:paraId="1B755A3A" w14:textId="77777777" w:rsidR="00D435F3" w:rsidRDefault="00D435F3" w:rsidP="00D62B0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Glove Crafters</w:t>
            </w:r>
          </w:p>
          <w:p w14:paraId="00132FA7" w14:textId="77777777" w:rsidR="00D435F3" w:rsidRPr="00C55F45" w:rsidRDefault="00D435F3" w:rsidP="00D62B03">
            <w:pPr>
              <w:rPr>
                <w:sz w:val="22"/>
                <w:szCs w:val="22"/>
              </w:rPr>
            </w:pPr>
            <w:r w:rsidRPr="00C55F45">
              <w:rPr>
                <w:rFonts w:asciiTheme="minorHAnsi" w:hAnsiTheme="minorHAnsi" w:cstheme="minorHAnsi"/>
                <w:sz w:val="22"/>
                <w:szCs w:val="22"/>
              </w:rPr>
              <w:t>GTDS Unit 4-KWDS Training Systems</w:t>
            </w:r>
          </w:p>
          <w:p w14:paraId="7B17BF34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tsheet</w:t>
            </w:r>
          </w:p>
          <w:p w14:paraId="590F2E2B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gins Corp</w:t>
            </w:r>
          </w:p>
          <w:p w14:paraId="366B0E0D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ppes</w:t>
            </w:r>
          </w:p>
          <w:p w14:paraId="4406C7D0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mane Restraint</w:t>
            </w:r>
          </w:p>
          <w:p w14:paraId="532C4E27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therhead Tools</w:t>
            </w:r>
          </w:p>
          <w:p w14:paraId="65BF14F8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TI Laser</w:t>
            </w:r>
          </w:p>
          <w:p w14:paraId="6E945006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ynn Peavey</w:t>
            </w:r>
            <w:r w:rsidRPr="00DE782B">
              <w:rPr>
                <w:sz w:val="22"/>
                <w:szCs w:val="22"/>
              </w:rPr>
              <w:t xml:space="preserve"> </w:t>
            </w:r>
          </w:p>
          <w:p w14:paraId="4ACEDF87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ola/Vigilant</w:t>
            </w:r>
          </w:p>
          <w:p w14:paraId="7D6226DD" w14:textId="68F989E1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ola</w:t>
            </w:r>
            <w:r w:rsidR="00DC72B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Watchguard</w:t>
            </w:r>
          </w:p>
          <w:p w14:paraId="3979F0E9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ronel</w:t>
            </w:r>
          </w:p>
          <w:p w14:paraId="161BE19B" w14:textId="77777777" w:rsidR="00D435F3" w:rsidRPr="008F555B" w:rsidRDefault="00D435F3" w:rsidP="00D62B03">
            <w:pPr>
              <w:rPr>
                <w:sz w:val="22"/>
                <w:szCs w:val="22"/>
              </w:rPr>
            </w:pPr>
            <w:r w:rsidRPr="008F555B">
              <w:rPr>
                <w:sz w:val="22"/>
                <w:szCs w:val="22"/>
              </w:rPr>
              <w:t>Millett</w:t>
            </w:r>
          </w:p>
          <w:p w14:paraId="46AAAB4F" w14:textId="77777777" w:rsidR="00D435F3" w:rsidRPr="001B5AEF" w:rsidRDefault="00D435F3" w:rsidP="00D62B03">
            <w:pPr>
              <w:rPr>
                <w:sz w:val="22"/>
                <w:szCs w:val="22"/>
              </w:rPr>
            </w:pPr>
            <w:r w:rsidRPr="008F555B">
              <w:rPr>
                <w:sz w:val="22"/>
                <w:szCs w:val="22"/>
              </w:rPr>
              <w:t>FAAC – MILO Range</w:t>
            </w:r>
          </w:p>
        </w:tc>
        <w:tc>
          <w:tcPr>
            <w:tcW w:w="2277" w:type="dxa"/>
          </w:tcPr>
          <w:p w14:paraId="1C7AD1CA" w14:textId="77777777" w:rsidR="00D435F3" w:rsidRPr="0052739D" w:rsidRDefault="00D435F3" w:rsidP="00D62B03">
            <w:pPr>
              <w:rPr>
                <w:sz w:val="22"/>
                <w:szCs w:val="22"/>
              </w:rPr>
            </w:pPr>
            <w:r w:rsidRPr="0052739D">
              <w:rPr>
                <w:sz w:val="22"/>
                <w:szCs w:val="22"/>
              </w:rPr>
              <w:t>Morphtec</w:t>
            </w:r>
          </w:p>
          <w:p w14:paraId="2ECEEEED" w14:textId="77777777" w:rsidR="00D435F3" w:rsidRPr="0052739D" w:rsidRDefault="00D435F3" w:rsidP="00D62B03">
            <w:pPr>
              <w:rPr>
                <w:sz w:val="22"/>
                <w:szCs w:val="22"/>
              </w:rPr>
            </w:pPr>
            <w:r w:rsidRPr="0052739D">
              <w:rPr>
                <w:sz w:val="22"/>
                <w:szCs w:val="22"/>
              </w:rPr>
              <w:t>M-Pro7</w:t>
            </w:r>
          </w:p>
          <w:p w14:paraId="53B0CAF2" w14:textId="77777777" w:rsidR="00D435F3" w:rsidRPr="00602F2B" w:rsidRDefault="00D435F3" w:rsidP="00D62B03">
            <w:pPr>
              <w:rPr>
                <w:color w:val="FF0000"/>
                <w:sz w:val="22"/>
                <w:szCs w:val="22"/>
              </w:rPr>
            </w:pPr>
            <w:r w:rsidRPr="0052739D">
              <w:rPr>
                <w:sz w:val="22"/>
                <w:szCs w:val="22"/>
              </w:rPr>
              <w:t>Nexgen</w:t>
            </w:r>
          </w:p>
          <w:p w14:paraId="40667F61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ght Optics USA</w:t>
            </w:r>
          </w:p>
          <w:p w14:paraId="3731816F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ptic</w:t>
            </w:r>
          </w:p>
          <w:p w14:paraId="013F46F6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erless</w:t>
            </w:r>
          </w:p>
          <w:p w14:paraId="7391F15A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lican</w:t>
            </w:r>
          </w:p>
          <w:p w14:paraId="40E50D6C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ltor</w:t>
            </w:r>
          </w:p>
          <w:p w14:paraId="2E40B3B0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ilips</w:t>
            </w:r>
          </w:p>
          <w:p w14:paraId="033A3D69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ey Restraints</w:t>
            </w:r>
          </w:p>
          <w:p w14:paraId="6C5289C8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ik Clot</w:t>
            </w:r>
          </w:p>
          <w:p w14:paraId="357CB70B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nger - BOSS Chair </w:t>
            </w:r>
          </w:p>
          <w:p w14:paraId="0C86F572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man</w:t>
            </w:r>
          </w:p>
          <w:p w14:paraId="3082BEBA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co</w:t>
            </w:r>
          </w:p>
          <w:p w14:paraId="22DBB4C6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fety Flag</w:t>
            </w:r>
          </w:p>
          <w:p w14:paraId="61B2C32E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r Helmets</w:t>
            </w:r>
          </w:p>
          <w:p w14:paraId="21F69ED8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engeti</w:t>
            </w:r>
          </w:p>
          <w:p w14:paraId="0D3883DD" w14:textId="77777777" w:rsidR="00D435F3" w:rsidRDefault="00D435F3" w:rsidP="00D62B03">
            <w:pPr>
              <w:rPr>
                <w:sz w:val="22"/>
                <w:szCs w:val="22"/>
              </w:rPr>
            </w:pPr>
            <w:r w:rsidRPr="008F555B">
              <w:rPr>
                <w:sz w:val="22"/>
                <w:szCs w:val="22"/>
              </w:rPr>
              <w:t>Simmons</w:t>
            </w:r>
          </w:p>
          <w:p w14:paraId="4C275C06" w14:textId="77777777" w:rsidR="00D435F3" w:rsidRPr="001B5AEF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rchie</w:t>
            </w:r>
          </w:p>
        </w:tc>
        <w:tc>
          <w:tcPr>
            <w:tcW w:w="2277" w:type="dxa"/>
          </w:tcPr>
          <w:p w14:paraId="1D022880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t TW-H&amp;H</w:t>
            </w:r>
          </w:p>
          <w:p w14:paraId="76D87390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al</w:t>
            </w:r>
          </w:p>
          <w:p w14:paraId="68D65CF0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edwell</w:t>
            </w:r>
          </w:p>
          <w:p w14:paraId="02B84652" w14:textId="77777777" w:rsidR="00D435F3" w:rsidRDefault="00D435F3" w:rsidP="00D62B03">
            <w:pPr>
              <w:rPr>
                <w:color w:val="FF0000"/>
                <w:sz w:val="22"/>
                <w:szCs w:val="22"/>
              </w:rPr>
            </w:pPr>
            <w:r w:rsidRPr="588AC00F">
              <w:rPr>
                <w:sz w:val="22"/>
                <w:szCs w:val="22"/>
              </w:rPr>
              <w:t>StarWitness</w:t>
            </w:r>
          </w:p>
          <w:p w14:paraId="726E772D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nger Spike</w:t>
            </w:r>
          </w:p>
          <w:p w14:paraId="12DEECD1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ney Point</w:t>
            </w:r>
          </w:p>
          <w:p w14:paraId="0D2FD4E3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eamlight</w:t>
            </w:r>
          </w:p>
          <w:p w14:paraId="7F06BC76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ng Leather</w:t>
            </w:r>
          </w:p>
          <w:p w14:paraId="4078FD51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AT-T – Tems</w:t>
            </w:r>
          </w:p>
          <w:p w14:paraId="7C9AEF67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sco</w:t>
            </w:r>
          </w:p>
          <w:p w14:paraId="5EDF4098" w14:textId="77777777" w:rsidR="00D435F3" w:rsidRPr="00D35022" w:rsidRDefault="00D435F3" w:rsidP="00D62B0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TeacherLock</w:t>
            </w:r>
          </w:p>
          <w:p w14:paraId="35BE02ED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der Corp</w:t>
            </w:r>
          </w:p>
          <w:p w14:paraId="558313AA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cle Mikes</w:t>
            </w:r>
          </w:p>
          <w:p w14:paraId="20964B3C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ted Public Safety</w:t>
            </w:r>
          </w:p>
          <w:p w14:paraId="40D0F48B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ted Shield</w:t>
            </w:r>
          </w:p>
          <w:p w14:paraId="2B4257BB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 Armor</w:t>
            </w:r>
          </w:p>
          <w:p w14:paraId="2B2C759B" w14:textId="77777777" w:rsidR="00D435F3" w:rsidRPr="00C55F45" w:rsidRDefault="00D435F3" w:rsidP="00D62B03">
            <w:pPr>
              <w:rPr>
                <w:sz w:val="22"/>
                <w:szCs w:val="22"/>
              </w:rPr>
            </w:pPr>
            <w:r w:rsidRPr="00C55F45">
              <w:rPr>
                <w:sz w:val="22"/>
                <w:szCs w:val="22"/>
              </w:rPr>
              <w:t>ViewPack  –</w:t>
            </w:r>
            <w:r>
              <w:rPr>
                <w:sz w:val="22"/>
                <w:szCs w:val="22"/>
              </w:rPr>
              <w:t xml:space="preserve">  </w:t>
            </w:r>
            <w:r w:rsidRPr="00C55F45">
              <w:rPr>
                <w:sz w:val="22"/>
                <w:szCs w:val="22"/>
              </w:rPr>
              <w:t>Faceshields</w:t>
            </w:r>
          </w:p>
          <w:p w14:paraId="63A87886" w14:textId="77777777" w:rsidR="00D435F3" w:rsidRPr="001B5AEF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DTAC</w:t>
            </w:r>
          </w:p>
        </w:tc>
        <w:tc>
          <w:tcPr>
            <w:tcW w:w="2277" w:type="dxa"/>
            <w:shd w:val="clear" w:color="auto" w:fill="auto"/>
          </w:tcPr>
          <w:p w14:paraId="512495E1" w14:textId="77777777" w:rsidR="00D435F3" w:rsidRPr="001B5AEF" w:rsidRDefault="00D435F3" w:rsidP="00D62B03">
            <w:pPr>
              <w:rPr>
                <w:sz w:val="22"/>
                <w:szCs w:val="22"/>
              </w:rPr>
            </w:pPr>
          </w:p>
        </w:tc>
        <w:tc>
          <w:tcPr>
            <w:tcW w:w="2636" w:type="dxa"/>
            <w:shd w:val="clear" w:color="auto" w:fill="auto"/>
          </w:tcPr>
          <w:p w14:paraId="0396B37B" w14:textId="77777777" w:rsidR="00D435F3" w:rsidRPr="00ED06B3" w:rsidRDefault="00D435F3" w:rsidP="00D62B03">
            <w:pPr>
              <w:rPr>
                <w:sz w:val="22"/>
                <w:szCs w:val="22"/>
              </w:rPr>
            </w:pPr>
          </w:p>
        </w:tc>
        <w:tc>
          <w:tcPr>
            <w:tcW w:w="2034" w:type="dxa"/>
            <w:shd w:val="clear" w:color="auto" w:fill="auto"/>
          </w:tcPr>
          <w:p w14:paraId="477027E3" w14:textId="77777777" w:rsidR="00D435F3" w:rsidRPr="0010677B" w:rsidRDefault="00D435F3" w:rsidP="00D62B0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46" w:type="dxa"/>
            <w:shd w:val="clear" w:color="auto" w:fill="auto"/>
          </w:tcPr>
          <w:p w14:paraId="34B6FDC4" w14:textId="77777777" w:rsidR="00D435F3" w:rsidRPr="001B5AEF" w:rsidRDefault="00D435F3" w:rsidP="00D62B03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14:paraId="6B321AEC" w14:textId="77777777" w:rsidR="00D435F3" w:rsidRDefault="00D435F3" w:rsidP="00D62B03">
            <w:pPr>
              <w:rPr>
                <w:sz w:val="22"/>
                <w:szCs w:val="22"/>
              </w:rPr>
            </w:pPr>
          </w:p>
        </w:tc>
      </w:tr>
    </w:tbl>
    <w:p w14:paraId="2D414DC0" w14:textId="77777777" w:rsidR="00480EBA" w:rsidRPr="00504E2F" w:rsidRDefault="00480EBA" w:rsidP="00D435F3">
      <w:pPr>
        <w:rPr>
          <w:sz w:val="16"/>
          <w:szCs w:val="16"/>
        </w:rPr>
      </w:pPr>
    </w:p>
    <w:p w14:paraId="15A9CAF1" w14:textId="68AB9507" w:rsidR="004505DF" w:rsidRPr="005616D7" w:rsidRDefault="005F2413" w:rsidP="004505DF">
      <w:pPr>
        <w:jc w:val="center"/>
        <w:rPr>
          <w:rFonts w:ascii="Arial" w:eastAsiaTheme="minorHAnsi" w:hAnsi="Arial" w:cs="Arial"/>
          <w:b/>
          <w:i/>
          <w:sz w:val="22"/>
          <w:szCs w:val="22"/>
        </w:rPr>
      </w:pPr>
      <w:r>
        <w:rPr>
          <w:rFonts w:ascii="Arial" w:eastAsiaTheme="minorHAnsi" w:hAnsi="Arial" w:cs="Arial"/>
          <w:b/>
          <w:i/>
          <w:sz w:val="22"/>
          <w:szCs w:val="22"/>
        </w:rPr>
        <w:t>PROUD SPONSOR OF CON</w:t>
      </w:r>
      <w:r w:rsidR="004505DF" w:rsidRPr="005616D7">
        <w:rPr>
          <w:rFonts w:ascii="Arial" w:eastAsiaTheme="minorHAnsi" w:hAnsi="Arial" w:cs="Arial"/>
          <w:b/>
          <w:i/>
          <w:sz w:val="22"/>
          <w:szCs w:val="22"/>
        </w:rPr>
        <w:t>NECTICUT CHIEFS OF POLICE CHARITIES WHICH INCLUDE:</w:t>
      </w:r>
    </w:p>
    <w:p w14:paraId="2DDB3979" w14:textId="77777777" w:rsidR="004505DF" w:rsidRPr="00520098" w:rsidRDefault="004505DF" w:rsidP="004505DF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i/>
          <w:sz w:val="22"/>
          <w:szCs w:val="22"/>
        </w:rPr>
      </w:pPr>
      <w:r w:rsidRPr="00520098">
        <w:rPr>
          <w:rFonts w:asciiTheme="minorHAnsi" w:eastAsiaTheme="minorHAnsi" w:hAnsiTheme="minorHAnsi" w:cstheme="minorBidi"/>
          <w:b/>
          <w:i/>
          <w:noProof/>
          <w:sz w:val="22"/>
          <w:szCs w:val="22"/>
        </w:rPr>
        <w:drawing>
          <wp:inline distT="0" distB="0" distL="0" distR="0" wp14:anchorId="0BDBF4DE" wp14:editId="632E5726">
            <wp:extent cx="607060" cy="66294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LOGO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41" cy="66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0098">
        <w:rPr>
          <w:rFonts w:asciiTheme="minorHAnsi" w:eastAsiaTheme="minorHAnsi" w:hAnsiTheme="minorHAnsi" w:cstheme="minorBidi"/>
          <w:b/>
          <w:i/>
          <w:sz w:val="22"/>
          <w:szCs w:val="22"/>
        </w:rPr>
        <w:t xml:space="preserve">               </w:t>
      </w:r>
      <w:r w:rsidRPr="00520098">
        <w:rPr>
          <w:rFonts w:asciiTheme="minorHAnsi" w:eastAsiaTheme="minorHAnsi" w:hAnsiTheme="minorHAnsi" w:cstheme="minorBidi"/>
          <w:b/>
          <w:i/>
          <w:noProof/>
          <w:sz w:val="22"/>
          <w:szCs w:val="22"/>
        </w:rPr>
        <w:drawing>
          <wp:inline distT="0" distB="0" distL="0" distR="0" wp14:anchorId="0E25F562" wp14:editId="61437529">
            <wp:extent cx="803910" cy="7543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 Chiefs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221" cy="76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0098">
        <w:rPr>
          <w:rFonts w:asciiTheme="minorHAnsi" w:eastAsiaTheme="minorHAnsi" w:hAnsiTheme="minorHAnsi" w:cstheme="minorBidi"/>
          <w:b/>
          <w:i/>
          <w:sz w:val="22"/>
          <w:szCs w:val="22"/>
        </w:rPr>
        <w:t xml:space="preserve">               </w:t>
      </w:r>
      <w:r w:rsidRPr="00520098">
        <w:rPr>
          <w:rFonts w:asciiTheme="minorHAnsi" w:eastAsiaTheme="minorHAnsi" w:hAnsiTheme="minorHAnsi" w:cstheme="minorBidi"/>
          <w:b/>
          <w:i/>
          <w:noProof/>
          <w:sz w:val="22"/>
          <w:szCs w:val="22"/>
        </w:rPr>
        <w:drawing>
          <wp:inline distT="0" distB="0" distL="0" distR="0" wp14:anchorId="73F28773" wp14:editId="4F704CC7">
            <wp:extent cx="798195" cy="657225"/>
            <wp:effectExtent l="0" t="0" r="190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 Kids Cam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262" cy="65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b/>
          <w:i/>
          <w:sz w:val="22"/>
          <w:szCs w:val="22"/>
        </w:rPr>
        <w:t xml:space="preserve">           </w:t>
      </w:r>
      <w:r>
        <w:rPr>
          <w:noProof/>
        </w:rPr>
        <w:drawing>
          <wp:inline distT="0" distB="0" distL="0" distR="0" wp14:anchorId="3F213E4C" wp14:editId="5A1D4D9D">
            <wp:extent cx="1899285" cy="714375"/>
            <wp:effectExtent l="0" t="0" r="571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89A18" w14:textId="77777777" w:rsidR="004505DF" w:rsidRPr="00316A64" w:rsidRDefault="004505DF" w:rsidP="004505DF">
      <w:pPr>
        <w:jc w:val="center"/>
        <w:rPr>
          <w:rFonts w:asciiTheme="minorHAnsi" w:eastAsiaTheme="minorHAnsi" w:hAnsiTheme="minorHAnsi"/>
          <w:b/>
          <w:i/>
          <w:sz w:val="28"/>
          <w:szCs w:val="28"/>
        </w:rPr>
      </w:pPr>
      <w:r w:rsidRPr="00316A64">
        <w:rPr>
          <w:rFonts w:asciiTheme="minorHAnsi" w:eastAsiaTheme="minorHAnsi" w:hAnsiTheme="minorHAnsi"/>
          <w:b/>
          <w:i/>
          <w:sz w:val="28"/>
          <w:szCs w:val="28"/>
        </w:rPr>
        <w:t>Connecticut Police Foundation and Channel 3 Kids Camp</w:t>
      </w:r>
    </w:p>
    <w:p w14:paraId="6C7C5AF7" w14:textId="77777777" w:rsidR="004505DF" w:rsidRPr="00BF07D9" w:rsidRDefault="004505DF" w:rsidP="004505DF">
      <w:pPr>
        <w:jc w:val="center"/>
        <w:rPr>
          <w:rFonts w:asciiTheme="minorHAnsi" w:eastAsiaTheme="minorHAnsi" w:hAnsiTheme="minorHAnsi"/>
          <w:sz w:val="28"/>
          <w:szCs w:val="28"/>
        </w:rPr>
      </w:pPr>
      <w:r w:rsidRPr="00BF07D9">
        <w:rPr>
          <w:rFonts w:asciiTheme="minorHAnsi" w:eastAsiaTheme="minorHAnsi" w:hAnsiTheme="minorHAnsi"/>
          <w:sz w:val="28"/>
          <w:szCs w:val="28"/>
        </w:rPr>
        <w:t>At Central Equipment we strive to bring you the Latest, Innovative Technology Available.</w:t>
      </w:r>
    </w:p>
    <w:p w14:paraId="79BAA42C" w14:textId="77777777" w:rsidR="004505DF" w:rsidRDefault="004505DF" w:rsidP="004505DF">
      <w:pPr>
        <w:jc w:val="center"/>
        <w:rPr>
          <w:rFonts w:asciiTheme="minorHAnsi" w:eastAsiaTheme="minorHAnsi" w:hAnsiTheme="minorHAnsi"/>
          <w:sz w:val="28"/>
          <w:szCs w:val="28"/>
        </w:rPr>
      </w:pPr>
      <w:r w:rsidRPr="00BF07D9">
        <w:rPr>
          <w:rFonts w:asciiTheme="minorHAnsi" w:eastAsiaTheme="minorHAnsi" w:hAnsiTheme="minorHAnsi"/>
          <w:sz w:val="28"/>
          <w:szCs w:val="28"/>
        </w:rPr>
        <w:t>Below are just a few of the manufacturers we offer:</w:t>
      </w:r>
    </w:p>
    <w:p w14:paraId="529416A9" w14:textId="77777777" w:rsidR="008E5656" w:rsidRDefault="004505DF" w:rsidP="00FC38EC">
      <w:pPr>
        <w:jc w:val="center"/>
        <w:rPr>
          <w:rFonts w:asciiTheme="minorHAnsi" w:eastAsiaTheme="minorHAnsi" w:hAnsiTheme="minorHAnsi" w:cstheme="minorBidi"/>
          <w:b/>
          <w:sz w:val="32"/>
          <w:szCs w:val="32"/>
        </w:rPr>
      </w:pPr>
      <w:r w:rsidRPr="00BF07D9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9304C14" wp14:editId="7CE381B0">
            <wp:extent cx="1133475" cy="323850"/>
            <wp:effectExtent l="0" t="0" r="9525" b="0"/>
            <wp:docPr id="18" name="Picture 9" descr="http://watchguardvideo.com/wp-content/uploads/2014/09/wgv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http://watchguardvideo.com/wp-content/uploads/2014/09/wgv-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7D9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3EF348C1" wp14:editId="163AEBDB">
            <wp:extent cx="1331430" cy="495300"/>
            <wp:effectExtent l="0" t="0" r="0" b="0"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394" cy="49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7D9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D76FEEE" wp14:editId="091EF084">
            <wp:extent cx="989818" cy="464820"/>
            <wp:effectExtent l="0" t="0" r="1270" b="0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313" cy="4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inline distT="0" distB="0" distL="0" distR="0" wp14:anchorId="02FDBBC4" wp14:editId="5B191070">
            <wp:extent cx="1247775" cy="41740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inton log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220" cy="41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Pr="00BF07D9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B988868" wp14:editId="55B5E7F4">
            <wp:extent cx="933450" cy="4762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 Armor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b/>
          <w:sz w:val="32"/>
          <w:szCs w:val="32"/>
        </w:rPr>
        <w:t xml:space="preserve">          </w:t>
      </w:r>
      <w:r w:rsidRPr="00BF07D9"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inline distT="0" distB="0" distL="0" distR="0" wp14:anchorId="3E906451" wp14:editId="446547C0">
            <wp:extent cx="914400" cy="50074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atur log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0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b/>
          <w:sz w:val="32"/>
          <w:szCs w:val="32"/>
        </w:rPr>
        <w:t xml:space="preserve">     </w:t>
      </w:r>
      <w:r w:rsidRPr="00BF07D9"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inline distT="0" distB="0" distL="0" distR="0" wp14:anchorId="7C7E5FCC" wp14:editId="172E0727">
            <wp:extent cx="1310290" cy="419100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I Log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893" cy="41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b/>
          <w:sz w:val="32"/>
          <w:szCs w:val="32"/>
        </w:rPr>
        <w:t xml:space="preserve">    </w:t>
      </w:r>
      <w:r w:rsidRPr="00BF07D9"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inline distT="0" distB="0" distL="0" distR="0" wp14:anchorId="5BD52853" wp14:editId="1B78EB18">
            <wp:extent cx="1474944" cy="4286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NGER LOGO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597" cy="42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42C91" w14:textId="2C36C770" w:rsidR="00504E2F" w:rsidRPr="00504E2F" w:rsidRDefault="008E5656" w:rsidP="008E5656">
      <w:pPr>
        <w:rPr>
          <w:rFonts w:ascii="Arial" w:hAnsi="Arial" w:cs="Arial"/>
          <w:color w:val="FF0000"/>
          <w:sz w:val="16"/>
          <w:szCs w:val="16"/>
        </w:rPr>
      </w:pPr>
      <w:r w:rsidRPr="00504E2F">
        <w:rPr>
          <w:rFonts w:ascii="Arial" w:hAnsi="Arial" w:cs="Arial"/>
          <w:color w:val="FF0000"/>
          <w:sz w:val="16"/>
          <w:szCs w:val="16"/>
        </w:rPr>
        <w:t xml:space="preserve">                                                       </w:t>
      </w:r>
    </w:p>
    <w:p w14:paraId="73EE0946" w14:textId="2F4D9090" w:rsidR="004505DF" w:rsidRPr="00153EEB" w:rsidRDefault="00504E2F" w:rsidP="007E4A5D">
      <w:pPr>
        <w:rPr>
          <w:b/>
          <w:sz w:val="28"/>
          <w:szCs w:val="28"/>
        </w:rPr>
      </w:pPr>
      <w:r>
        <w:rPr>
          <w:rFonts w:ascii="Arial" w:hAnsi="Arial" w:cs="Arial"/>
          <w:color w:val="FF0000"/>
          <w:sz w:val="32"/>
          <w:szCs w:val="32"/>
        </w:rPr>
        <w:t xml:space="preserve">                                      </w:t>
      </w:r>
      <w:r w:rsidR="004505DF" w:rsidRPr="008E5656">
        <w:rPr>
          <w:rFonts w:ascii="Arial" w:hAnsi="Arial" w:cs="Arial"/>
          <w:color w:val="FF0000"/>
          <w:sz w:val="32"/>
          <w:szCs w:val="32"/>
        </w:rPr>
        <w:t>*Shipping Charges May Apply</w:t>
      </w:r>
      <w:r w:rsidR="008E5656">
        <w:rPr>
          <w:rFonts w:ascii="Arial" w:hAnsi="Arial" w:cs="Arial"/>
          <w:color w:val="FF0000"/>
          <w:sz w:val="32"/>
          <w:szCs w:val="32"/>
        </w:rPr>
        <w:t>*</w:t>
      </w:r>
      <w:r w:rsidR="004505DF" w:rsidRPr="008E5656">
        <w:rPr>
          <w:rFonts w:ascii="Arial" w:hAnsi="Arial" w:cs="Arial"/>
          <w:color w:val="FF0000"/>
          <w:sz w:val="32"/>
          <w:szCs w:val="32"/>
        </w:rPr>
        <w:t xml:space="preserve"> </w:t>
      </w:r>
      <w:r w:rsidR="007E4A5D">
        <w:rPr>
          <w:rFonts w:ascii="Arial" w:hAnsi="Arial" w:cs="Arial"/>
          <w:color w:val="FF0000"/>
          <w:sz w:val="32"/>
          <w:szCs w:val="32"/>
        </w:rPr>
        <w:t xml:space="preserve">    </w:t>
      </w:r>
      <w:r>
        <w:rPr>
          <w:rFonts w:ascii="Arial" w:hAnsi="Arial" w:cs="Arial"/>
          <w:color w:val="FF0000"/>
          <w:sz w:val="32"/>
          <w:szCs w:val="32"/>
        </w:rPr>
        <w:t xml:space="preserve">   </w:t>
      </w:r>
      <w:r w:rsidR="007B3E4A">
        <w:rPr>
          <w:rFonts w:ascii="Arial" w:hAnsi="Arial" w:cs="Arial"/>
          <w:color w:val="FF0000"/>
          <w:sz w:val="32"/>
          <w:szCs w:val="32"/>
        </w:rPr>
        <w:t>October</w:t>
      </w:r>
      <w:r w:rsidR="009B78BB" w:rsidRPr="008E5656">
        <w:rPr>
          <w:rFonts w:ascii="Arial" w:hAnsi="Arial" w:cs="Arial"/>
          <w:color w:val="FF0000"/>
          <w:sz w:val="32"/>
          <w:szCs w:val="32"/>
        </w:rPr>
        <w:t xml:space="preserve"> 202</w:t>
      </w:r>
      <w:r w:rsidR="009B3942">
        <w:rPr>
          <w:rFonts w:ascii="Arial" w:hAnsi="Arial" w:cs="Arial"/>
          <w:color w:val="FF0000"/>
          <w:sz w:val="32"/>
          <w:szCs w:val="32"/>
        </w:rPr>
        <w:t>4</w:t>
      </w:r>
    </w:p>
    <w:sectPr w:rsidR="004505DF" w:rsidRPr="00153EEB" w:rsidSect="00665B3A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DB4"/>
    <w:rsid w:val="000048B7"/>
    <w:rsid w:val="00013F3F"/>
    <w:rsid w:val="00015D19"/>
    <w:rsid w:val="000248C5"/>
    <w:rsid w:val="000258B9"/>
    <w:rsid w:val="00025D6E"/>
    <w:rsid w:val="00040B6D"/>
    <w:rsid w:val="00045907"/>
    <w:rsid w:val="000549E5"/>
    <w:rsid w:val="00056CC1"/>
    <w:rsid w:val="00074A74"/>
    <w:rsid w:val="0007578D"/>
    <w:rsid w:val="00080443"/>
    <w:rsid w:val="00084AC2"/>
    <w:rsid w:val="00093F2B"/>
    <w:rsid w:val="000A28AE"/>
    <w:rsid w:val="000C1837"/>
    <w:rsid w:val="000C334C"/>
    <w:rsid w:val="000D0C41"/>
    <w:rsid w:val="000D2A1E"/>
    <w:rsid w:val="000D5DAE"/>
    <w:rsid w:val="000E77C2"/>
    <w:rsid w:val="000F0E54"/>
    <w:rsid w:val="000F4A95"/>
    <w:rsid w:val="000F5BE5"/>
    <w:rsid w:val="00104AFC"/>
    <w:rsid w:val="001175EA"/>
    <w:rsid w:val="0013127A"/>
    <w:rsid w:val="001545E5"/>
    <w:rsid w:val="001A24DD"/>
    <w:rsid w:val="001A3338"/>
    <w:rsid w:val="001B2A12"/>
    <w:rsid w:val="001B3B56"/>
    <w:rsid w:val="001B5AEF"/>
    <w:rsid w:val="001C6DF6"/>
    <w:rsid w:val="001D1084"/>
    <w:rsid w:val="001D3197"/>
    <w:rsid w:val="001D370E"/>
    <w:rsid w:val="001D5612"/>
    <w:rsid w:val="001E37F7"/>
    <w:rsid w:val="001E75A3"/>
    <w:rsid w:val="001F7B19"/>
    <w:rsid w:val="00220014"/>
    <w:rsid w:val="002349CB"/>
    <w:rsid w:val="0025301A"/>
    <w:rsid w:val="0025665C"/>
    <w:rsid w:val="00263DF4"/>
    <w:rsid w:val="002653C0"/>
    <w:rsid w:val="00271F32"/>
    <w:rsid w:val="002729B1"/>
    <w:rsid w:val="00274A5F"/>
    <w:rsid w:val="002933EE"/>
    <w:rsid w:val="002946D8"/>
    <w:rsid w:val="00294A4A"/>
    <w:rsid w:val="002A00E4"/>
    <w:rsid w:val="002A5295"/>
    <w:rsid w:val="002B4121"/>
    <w:rsid w:val="002B4475"/>
    <w:rsid w:val="002F1E4F"/>
    <w:rsid w:val="002F621C"/>
    <w:rsid w:val="00316A64"/>
    <w:rsid w:val="00323AE4"/>
    <w:rsid w:val="00323C97"/>
    <w:rsid w:val="00343668"/>
    <w:rsid w:val="00345702"/>
    <w:rsid w:val="003545EF"/>
    <w:rsid w:val="00361917"/>
    <w:rsid w:val="00364772"/>
    <w:rsid w:val="00366ADF"/>
    <w:rsid w:val="00371E2F"/>
    <w:rsid w:val="003A17BA"/>
    <w:rsid w:val="003B6CEC"/>
    <w:rsid w:val="003B6EAF"/>
    <w:rsid w:val="003C2B9D"/>
    <w:rsid w:val="003C2D2E"/>
    <w:rsid w:val="00407251"/>
    <w:rsid w:val="004178BB"/>
    <w:rsid w:val="004221C6"/>
    <w:rsid w:val="004225DB"/>
    <w:rsid w:val="00430409"/>
    <w:rsid w:val="00433AE1"/>
    <w:rsid w:val="004505DF"/>
    <w:rsid w:val="004548F4"/>
    <w:rsid w:val="00475335"/>
    <w:rsid w:val="00480EBA"/>
    <w:rsid w:val="00482FA8"/>
    <w:rsid w:val="0048438A"/>
    <w:rsid w:val="00495C30"/>
    <w:rsid w:val="004A66BF"/>
    <w:rsid w:val="004B138B"/>
    <w:rsid w:val="004B4A5B"/>
    <w:rsid w:val="004B686A"/>
    <w:rsid w:val="004F23FE"/>
    <w:rsid w:val="004F298D"/>
    <w:rsid w:val="00504E2F"/>
    <w:rsid w:val="00510744"/>
    <w:rsid w:val="005113C4"/>
    <w:rsid w:val="00520098"/>
    <w:rsid w:val="005241CB"/>
    <w:rsid w:val="00527978"/>
    <w:rsid w:val="00536161"/>
    <w:rsid w:val="005616D7"/>
    <w:rsid w:val="00563451"/>
    <w:rsid w:val="00581844"/>
    <w:rsid w:val="00596AFE"/>
    <w:rsid w:val="005A104A"/>
    <w:rsid w:val="005A605F"/>
    <w:rsid w:val="005C7D4C"/>
    <w:rsid w:val="005D10C0"/>
    <w:rsid w:val="005D1856"/>
    <w:rsid w:val="005D1F79"/>
    <w:rsid w:val="005E0FD4"/>
    <w:rsid w:val="005E53AF"/>
    <w:rsid w:val="005F2413"/>
    <w:rsid w:val="005F55A7"/>
    <w:rsid w:val="00602AED"/>
    <w:rsid w:val="00605873"/>
    <w:rsid w:val="00606462"/>
    <w:rsid w:val="006174A0"/>
    <w:rsid w:val="00622F1B"/>
    <w:rsid w:val="00634B3B"/>
    <w:rsid w:val="00646CB2"/>
    <w:rsid w:val="00665B3A"/>
    <w:rsid w:val="0068380D"/>
    <w:rsid w:val="0069459A"/>
    <w:rsid w:val="00695F0A"/>
    <w:rsid w:val="00696D2B"/>
    <w:rsid w:val="006B095C"/>
    <w:rsid w:val="006C0EA0"/>
    <w:rsid w:val="006E120E"/>
    <w:rsid w:val="006F05DF"/>
    <w:rsid w:val="006F282C"/>
    <w:rsid w:val="00702A4C"/>
    <w:rsid w:val="00730C38"/>
    <w:rsid w:val="007403D7"/>
    <w:rsid w:val="007766DF"/>
    <w:rsid w:val="00787A23"/>
    <w:rsid w:val="00797BD4"/>
    <w:rsid w:val="00797CC5"/>
    <w:rsid w:val="007A3C79"/>
    <w:rsid w:val="007B3E4A"/>
    <w:rsid w:val="007E4A5D"/>
    <w:rsid w:val="007F79BC"/>
    <w:rsid w:val="00804924"/>
    <w:rsid w:val="0082433B"/>
    <w:rsid w:val="00824DB4"/>
    <w:rsid w:val="00845A05"/>
    <w:rsid w:val="00853742"/>
    <w:rsid w:val="0085512D"/>
    <w:rsid w:val="00857760"/>
    <w:rsid w:val="0086710F"/>
    <w:rsid w:val="008675E6"/>
    <w:rsid w:val="008A5119"/>
    <w:rsid w:val="008C4BBE"/>
    <w:rsid w:val="008D2618"/>
    <w:rsid w:val="008D2BE2"/>
    <w:rsid w:val="008D5487"/>
    <w:rsid w:val="008E1D4C"/>
    <w:rsid w:val="008E5656"/>
    <w:rsid w:val="008F555B"/>
    <w:rsid w:val="00900E9C"/>
    <w:rsid w:val="00932D24"/>
    <w:rsid w:val="009339F0"/>
    <w:rsid w:val="009520F7"/>
    <w:rsid w:val="00967427"/>
    <w:rsid w:val="00990A49"/>
    <w:rsid w:val="00992517"/>
    <w:rsid w:val="009A7880"/>
    <w:rsid w:val="009B3942"/>
    <w:rsid w:val="009B661B"/>
    <w:rsid w:val="009B78BB"/>
    <w:rsid w:val="009E0E56"/>
    <w:rsid w:val="009F7C80"/>
    <w:rsid w:val="00A07D6F"/>
    <w:rsid w:val="00A10935"/>
    <w:rsid w:val="00A22B1A"/>
    <w:rsid w:val="00A33D9A"/>
    <w:rsid w:val="00A34009"/>
    <w:rsid w:val="00A349D5"/>
    <w:rsid w:val="00A4155A"/>
    <w:rsid w:val="00A43DB6"/>
    <w:rsid w:val="00A45BB3"/>
    <w:rsid w:val="00A46844"/>
    <w:rsid w:val="00A553E7"/>
    <w:rsid w:val="00A67972"/>
    <w:rsid w:val="00A715F0"/>
    <w:rsid w:val="00A85AC6"/>
    <w:rsid w:val="00A87489"/>
    <w:rsid w:val="00A87E50"/>
    <w:rsid w:val="00A92331"/>
    <w:rsid w:val="00A93836"/>
    <w:rsid w:val="00AA6817"/>
    <w:rsid w:val="00AB78C1"/>
    <w:rsid w:val="00B02BD8"/>
    <w:rsid w:val="00B31712"/>
    <w:rsid w:val="00B320D4"/>
    <w:rsid w:val="00B52FCD"/>
    <w:rsid w:val="00B60B7C"/>
    <w:rsid w:val="00B6512D"/>
    <w:rsid w:val="00B67E7E"/>
    <w:rsid w:val="00B70DAF"/>
    <w:rsid w:val="00B72AE6"/>
    <w:rsid w:val="00B82947"/>
    <w:rsid w:val="00B82D76"/>
    <w:rsid w:val="00B950A6"/>
    <w:rsid w:val="00BA4C59"/>
    <w:rsid w:val="00BC1EB4"/>
    <w:rsid w:val="00BC4847"/>
    <w:rsid w:val="00BD1E62"/>
    <w:rsid w:val="00C14178"/>
    <w:rsid w:val="00C17AEB"/>
    <w:rsid w:val="00C21A08"/>
    <w:rsid w:val="00C40842"/>
    <w:rsid w:val="00C46CF1"/>
    <w:rsid w:val="00C705D0"/>
    <w:rsid w:val="00C7295E"/>
    <w:rsid w:val="00C97112"/>
    <w:rsid w:val="00CF3263"/>
    <w:rsid w:val="00D205C9"/>
    <w:rsid w:val="00D22C25"/>
    <w:rsid w:val="00D3299D"/>
    <w:rsid w:val="00D435F3"/>
    <w:rsid w:val="00D50515"/>
    <w:rsid w:val="00D50A83"/>
    <w:rsid w:val="00D6036E"/>
    <w:rsid w:val="00D67C03"/>
    <w:rsid w:val="00D735B1"/>
    <w:rsid w:val="00D930D9"/>
    <w:rsid w:val="00DB528B"/>
    <w:rsid w:val="00DC2079"/>
    <w:rsid w:val="00DC72B2"/>
    <w:rsid w:val="00DD1E75"/>
    <w:rsid w:val="00DD72D1"/>
    <w:rsid w:val="00DE3A01"/>
    <w:rsid w:val="00DE64AC"/>
    <w:rsid w:val="00DE782B"/>
    <w:rsid w:val="00E201E5"/>
    <w:rsid w:val="00E36B9B"/>
    <w:rsid w:val="00E44001"/>
    <w:rsid w:val="00E62627"/>
    <w:rsid w:val="00E7073C"/>
    <w:rsid w:val="00E76D75"/>
    <w:rsid w:val="00EA62A5"/>
    <w:rsid w:val="00ED1AE5"/>
    <w:rsid w:val="00ED3A8C"/>
    <w:rsid w:val="00EE49F4"/>
    <w:rsid w:val="00F02FA3"/>
    <w:rsid w:val="00F13705"/>
    <w:rsid w:val="00F1576E"/>
    <w:rsid w:val="00F2640F"/>
    <w:rsid w:val="00F31EAA"/>
    <w:rsid w:val="00F4553C"/>
    <w:rsid w:val="00F55128"/>
    <w:rsid w:val="00F6693A"/>
    <w:rsid w:val="00F72ACC"/>
    <w:rsid w:val="00F94B4E"/>
    <w:rsid w:val="00F9754F"/>
    <w:rsid w:val="00FA0BFF"/>
    <w:rsid w:val="00FA0F17"/>
    <w:rsid w:val="00FA37C6"/>
    <w:rsid w:val="00FC23A3"/>
    <w:rsid w:val="00FC2B9D"/>
    <w:rsid w:val="00FC38EC"/>
    <w:rsid w:val="00FE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1AE0EF"/>
  <w15:docId w15:val="{5B52B89D-CB6F-43C6-99B1-025BB20A3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4DB4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056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225DB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225DB"/>
    <w:rPr>
      <w:rFonts w:ascii="Palatino Linotype" w:eastAsia="Palatino Linotype" w:hAnsi="Palatino Linotype" w:cs="Palatino Linotyp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827CE-ADD2-4865-B61D-C3B6E986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47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Links>
    <vt:vector size="12" baseType="variant">
      <vt:variant>
        <vt:i4>1310736</vt:i4>
      </vt:variant>
      <vt:variant>
        <vt:i4>6</vt:i4>
      </vt:variant>
      <vt:variant>
        <vt:i4>0</vt:i4>
      </vt:variant>
      <vt:variant>
        <vt:i4>5</vt:i4>
      </vt:variant>
      <vt:variant>
        <vt:lpwstr>http://www.comm-pass.com/</vt:lpwstr>
      </vt:variant>
      <vt:variant>
        <vt:lpwstr/>
      </vt:variant>
      <vt:variant>
        <vt:i4>1310736</vt:i4>
      </vt:variant>
      <vt:variant>
        <vt:i4>3</vt:i4>
      </vt:variant>
      <vt:variant>
        <vt:i4>0</vt:i4>
      </vt:variant>
      <vt:variant>
        <vt:i4>5</vt:i4>
      </vt:variant>
      <vt:variant>
        <vt:lpwstr>http://www.comm-pas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 User</dc:creator>
  <cp:lastModifiedBy>Raymond Marvel</cp:lastModifiedBy>
  <cp:revision>103</cp:revision>
  <cp:lastPrinted>2018-04-26T18:55:00Z</cp:lastPrinted>
  <dcterms:created xsi:type="dcterms:W3CDTF">2019-09-19T17:00:00Z</dcterms:created>
  <dcterms:modified xsi:type="dcterms:W3CDTF">2024-09-30T20:55:00Z</dcterms:modified>
</cp:coreProperties>
</file>